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D3D3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503E34" wp14:editId="106F1860">
                <wp:simplePos x="0" y="0"/>
                <wp:positionH relativeFrom="column">
                  <wp:posOffset>5488940</wp:posOffset>
                </wp:positionH>
                <wp:positionV relativeFrom="paragraph">
                  <wp:posOffset>65405</wp:posOffset>
                </wp:positionV>
                <wp:extent cx="1371600" cy="23622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37160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0D3D30" w:rsidRPr="00A24D24" w:rsidRDefault="000D3D30" w:rsidP="000D3D30">
                            <w:pPr>
                              <w:jc w:val="center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 w:rsidRPr="00A24D24"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0D3D30" w:rsidRDefault="000D3D30" w:rsidP="000D3D3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D3D30" w:rsidRDefault="000D3D30" w:rsidP="000D3D3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CLK</w:t>
                            </w:r>
                          </w:p>
                          <w:p w:rsidR="000D3D30" w:rsidRDefault="000D3D30" w:rsidP="000D3D3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CLR</w:t>
                            </w:r>
                          </w:p>
                          <w:p w:rsidR="000D3D30" w:rsidRDefault="000D3D30" w:rsidP="000D3D3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K</w:t>
                            </w:r>
                          </w:p>
                          <w:p w:rsidR="000D3D30" w:rsidRDefault="000D3D30" w:rsidP="000D3D3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CC</w:t>
                            </w:r>
                          </w:p>
                          <w:p w:rsidR="000D3D30" w:rsidRDefault="000D3D30" w:rsidP="000D3D3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CLK</w:t>
                            </w:r>
                          </w:p>
                          <w:p w:rsidR="000D3D30" w:rsidRDefault="000D3D30" w:rsidP="000D3D3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CLR</w:t>
                            </w:r>
                          </w:p>
                          <w:p w:rsidR="000D3D30" w:rsidRDefault="000D3D30" w:rsidP="000D3D3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J</w:t>
                            </w:r>
                          </w:p>
                          <w:p w:rsidR="000D3D30" w:rsidRDefault="000D3D30" w:rsidP="000D3D3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2Q</w:t>
                            </w:r>
                          </w:p>
                          <w:p w:rsidR="000D3D30" w:rsidRDefault="000D3D30" w:rsidP="000D3D3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Q</w:t>
                            </w:r>
                          </w:p>
                          <w:p w:rsidR="000D3D30" w:rsidRDefault="000D3D30" w:rsidP="000D3D3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K</w:t>
                            </w:r>
                          </w:p>
                          <w:p w:rsidR="000D3D30" w:rsidRDefault="000D3D30" w:rsidP="000D3D3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0D3D30" w:rsidRDefault="000D3D30" w:rsidP="000D3D3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Q</w:t>
                            </w:r>
                          </w:p>
                          <w:p w:rsidR="000D3D30" w:rsidRDefault="000D3D30" w:rsidP="000D3D3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1Q</w:t>
                            </w:r>
                          </w:p>
                          <w:p w:rsidR="000D3D30" w:rsidRPr="00A24D24" w:rsidRDefault="000D3D30" w:rsidP="000D3D3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32.2pt;margin-top:5.15pt;width:108pt;height:18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" stroked="f">
                <v:textbox inset="0,0,0,0">
                  <w:txbxContent>
                    <w:p w:rsidR="000D3D30" w:rsidRPr="00A24D24" w:rsidRDefault="000D3D30" w:rsidP="000D3D30">
                      <w:pPr>
                        <w:jc w:val="center"/>
                        <w:rPr>
                          <w:b/>
                          <w:sz w:val="18"/>
                          <w:u w:val="single"/>
                        </w:rPr>
                      </w:pPr>
                      <w:r w:rsidRPr="00A24D24"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0D3D30" w:rsidRDefault="000D3D30" w:rsidP="000D3D30">
                      <w:pPr>
                        <w:rPr>
                          <w:b/>
                          <w:sz w:val="18"/>
                        </w:rPr>
                      </w:pPr>
                    </w:p>
                    <w:p w:rsidR="000D3D30" w:rsidRDefault="000D3D30" w:rsidP="000D3D3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CLK</w:t>
                      </w:r>
                    </w:p>
                    <w:p w:rsidR="000D3D30" w:rsidRDefault="000D3D30" w:rsidP="000D3D3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CLR</w:t>
                      </w:r>
                    </w:p>
                    <w:p w:rsidR="000D3D30" w:rsidRDefault="000D3D30" w:rsidP="000D3D3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K</w:t>
                      </w:r>
                    </w:p>
                    <w:p w:rsidR="000D3D30" w:rsidRDefault="000D3D30" w:rsidP="000D3D3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CC</w:t>
                      </w:r>
                    </w:p>
                    <w:p w:rsidR="000D3D30" w:rsidRDefault="000D3D30" w:rsidP="000D3D3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CLK</w:t>
                      </w:r>
                    </w:p>
                    <w:p w:rsidR="000D3D30" w:rsidRDefault="000D3D30" w:rsidP="000D3D3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CLR</w:t>
                      </w:r>
                    </w:p>
                    <w:p w:rsidR="000D3D30" w:rsidRDefault="000D3D30" w:rsidP="000D3D3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J</w:t>
                      </w:r>
                    </w:p>
                    <w:p w:rsidR="000D3D30" w:rsidRDefault="000D3D30" w:rsidP="000D3D3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2Q</w:t>
                      </w:r>
                    </w:p>
                    <w:p w:rsidR="000D3D30" w:rsidRDefault="000D3D30" w:rsidP="000D3D3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Q</w:t>
                      </w:r>
                    </w:p>
                    <w:p w:rsidR="000D3D30" w:rsidRDefault="000D3D30" w:rsidP="000D3D3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K</w:t>
                      </w:r>
                    </w:p>
                    <w:p w:rsidR="000D3D30" w:rsidRDefault="000D3D30" w:rsidP="000D3D3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0D3D30" w:rsidRDefault="000D3D30" w:rsidP="000D3D3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Q</w:t>
                      </w:r>
                    </w:p>
                    <w:p w:rsidR="000D3D30" w:rsidRDefault="000D3D30" w:rsidP="000D3D3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1Q</w:t>
                      </w:r>
                    </w:p>
                    <w:p w:rsidR="000D3D30" w:rsidRPr="00A24D24" w:rsidRDefault="000D3D30" w:rsidP="000D3D3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J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4A17A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798B21" wp14:editId="38DB23B7">
                <wp:simplePos x="0" y="0"/>
                <wp:positionH relativeFrom="column">
                  <wp:posOffset>3266440</wp:posOffset>
                </wp:positionH>
                <wp:positionV relativeFrom="paragraph">
                  <wp:posOffset>21590</wp:posOffset>
                </wp:positionV>
                <wp:extent cx="419100" cy="142875"/>
                <wp:effectExtent l="0" t="0" r="0" b="952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35D76" w:rsidRDefault="00535D76" w:rsidP="00535D7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" o:spid="_x0000_s1027" type="#_x0000_t202" style="position:absolute;left:0;text-align:left;margin-left:257.2pt;margin-top:1.7pt;width:33pt;height:11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" filled="f" stroked="f">
                <v:textbox inset="0,0,0,0">
                  <w:txbxContent>
                    <w:p w:rsidR="00535D76" w:rsidRDefault="00535D76" w:rsidP="00535D7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5”</w:t>
                      </w:r>
                    </w:p>
                  </w:txbxContent>
                </v:textbox>
              </v:shape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A17A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CDC8024" wp14:editId="322CE50F">
                <wp:simplePos x="0" y="0"/>
                <wp:positionH relativeFrom="column">
                  <wp:posOffset>2174240</wp:posOffset>
                </wp:positionH>
                <wp:positionV relativeFrom="paragraph">
                  <wp:posOffset>12065</wp:posOffset>
                </wp:positionV>
                <wp:extent cx="2527300" cy="2527300"/>
                <wp:effectExtent l="0" t="0" r="25400" b="2540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300" cy="2527300"/>
                          <a:chOff x="0" y="0"/>
                          <a:chExt cx="2527300" cy="2527300"/>
                        </a:xfrm>
                      </wpg:grpSpPr>
                      <wpg:grpSp>
                        <wpg:cNvPr id="22" name="Group 22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2527300" cy="2527300"/>
                            <a:chOff x="0" y="0"/>
                            <a:chExt cx="4381500" cy="4381500"/>
                          </a:xfrm>
                        </wpg:grpSpPr>
                        <wps:wsp>
                          <wps:cNvPr id="21" name="Rectangle 21"/>
                          <wps:cNvSpPr/>
                          <wps:spPr>
                            <a:xfrm>
                              <a:off x="0" y="0"/>
                              <a:ext cx="4381500" cy="43815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317500" y="1892300"/>
                              <a:ext cx="279400" cy="4064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317500" y="1193800"/>
                              <a:ext cx="279400" cy="406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317500" y="2692400"/>
                              <a:ext cx="279400" cy="406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381000" y="3670300"/>
                              <a:ext cx="279400" cy="406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3771900" y="368300"/>
                              <a:ext cx="279400" cy="406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3771900" y="1308100"/>
                              <a:ext cx="279400" cy="406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3759200" y="1955800"/>
                              <a:ext cx="279400" cy="406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3759200" y="2692400"/>
                              <a:ext cx="279400" cy="406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3771900" y="3606800"/>
                              <a:ext cx="279400" cy="406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 rot="5400000">
                              <a:off x="1416050" y="184150"/>
                              <a:ext cx="279400" cy="406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 rot="5400000">
                              <a:off x="400050" y="184150"/>
                              <a:ext cx="279400" cy="406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 rot="5400000">
                              <a:off x="2851150" y="184150"/>
                              <a:ext cx="279400" cy="406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 rot="5400000">
                              <a:off x="2851150" y="3740150"/>
                              <a:ext cx="279400" cy="406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 rot="5400000">
                              <a:off x="1416050" y="3752850"/>
                              <a:ext cx="279400" cy="406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165100"/>
                            <a:ext cx="1676400" cy="138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D3D30" w:rsidRDefault="00535D76" w:rsidP="000D3D30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2                  1                          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749300"/>
                            <a:ext cx="1524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35D76" w:rsidRDefault="00535D76" w:rsidP="00535D7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  <w:p w:rsidR="00535D76" w:rsidRDefault="00535D76" w:rsidP="00535D7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535D76" w:rsidRDefault="00535D76" w:rsidP="00535D7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535D76" w:rsidRDefault="00535D76" w:rsidP="00535D7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  <w:p w:rsidR="00535D76" w:rsidRDefault="00535D76" w:rsidP="00535D7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535D76" w:rsidRPr="00535D76" w:rsidRDefault="00535D76" w:rsidP="00535D76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35D76" w:rsidRDefault="00535D76" w:rsidP="00535D7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</w:p>
                            <w:p w:rsidR="00535D76" w:rsidRDefault="00535D76" w:rsidP="00535D7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535D76" w:rsidRPr="00535D76" w:rsidRDefault="00535D76" w:rsidP="00535D76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535D76" w:rsidRDefault="00535D76" w:rsidP="00535D7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535D76" w:rsidRDefault="00535D76" w:rsidP="00535D7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863600" y="2222500"/>
                            <a:ext cx="1079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35D76" w:rsidRDefault="00535D76" w:rsidP="00535D7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7                           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197100" y="266700"/>
                            <a:ext cx="1397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35D76" w:rsidRDefault="00535D76" w:rsidP="00535D7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3</w:t>
                              </w:r>
                            </w:p>
                            <w:p w:rsidR="00535D76" w:rsidRDefault="00535D76" w:rsidP="00535D7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535D76" w:rsidRPr="004A17AF" w:rsidRDefault="00535D76" w:rsidP="00535D76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535D76" w:rsidRDefault="00535D76" w:rsidP="00535D7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535D76" w:rsidRDefault="00535D76" w:rsidP="00535D7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2</w:t>
                              </w:r>
                            </w:p>
                            <w:p w:rsidR="00535D76" w:rsidRPr="004A17AF" w:rsidRDefault="00535D76" w:rsidP="00535D76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535D76" w:rsidRDefault="00535D76" w:rsidP="00535D7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535D76" w:rsidRDefault="00535D76" w:rsidP="00535D7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1</w:t>
                              </w:r>
                            </w:p>
                            <w:p w:rsidR="00535D76" w:rsidRPr="004A17AF" w:rsidRDefault="00535D76" w:rsidP="00535D76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:rsidR="00535D76" w:rsidRDefault="00535D76" w:rsidP="00535D7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535D76" w:rsidRDefault="00535D76" w:rsidP="00535D7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0</w:t>
                              </w:r>
                            </w:p>
                            <w:p w:rsidR="00535D76" w:rsidRDefault="00535D76" w:rsidP="00535D7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535D76" w:rsidRPr="004A17AF" w:rsidRDefault="00535D76" w:rsidP="00535D76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535D76" w:rsidRDefault="00535D76" w:rsidP="00535D7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535D76" w:rsidRDefault="004A17AF" w:rsidP="00535D7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="00535D76">
                                <w:rPr>
                                  <w:b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28" style="position:absolute;left:0;text-align:left;margin-left:171.2pt;margin-top:.95pt;width:199pt;height:199pt;z-index:251702272" coordsize="25273,25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">
                <v:group id="Group 22" o:spid="_x0000_s1029" style="position:absolute;width:25273;height:25273" coordsize="43815,43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o:lock v:ext="edit" aspectratio="t"/>
                  <v:rect id="Rectangle 21" o:spid="_x0000_s1030" style="position:absolute;width:43815;height:438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jIqcEA&#10;AADbAAAADwAAAGRycy9kb3ducmV2LnhtbESPQYvCMBSE7wv+h/AEb2vaHnSpRhFB9OJh66IeH82z&#10;rTYvtYna/fdGEDwOM/MNM513phZ3al1lWUE8jEAQ51ZXXCj4262+f0A4j6yxtkwK/snBfNb7mmKq&#10;7YN/6Z75QgQIuxQVlN43qZQuL8mgG9qGOHgn2xr0QbaF1C0+AtzUMomikTRYcVgosaFlSfklu5lA&#10;OV8z52/rw/ZottKO9+aQxIlSg363mIDw1PlP+N3eaAVJDK8v4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oyKnBAAAA2wAAAA8AAAAAAAAAAAAAAAAAmAIAAGRycy9kb3du&#10;cmV2LnhtbFBLBQYAAAAABAAEAPUAAACGAwAAAAA=&#10;" fillcolor="white [3201]" strokecolor="black [3200]"/>
                  <v:rect id="Rectangle 7" o:spid="_x0000_s1031" style="position:absolute;left:3175;top:18923;width:2794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HHsAA&#10;AADaAAAADwAAAGRycy9kb3ducmV2LnhtbESPQYvCMBSE7wv+h/AEb2tqD7pUo4ggevFgXdTjo3m2&#10;1ealNlHrvzeC4HGYmW+Yyaw1lbhT40rLCgb9CARxZnXJuYL/3fL3D4TzyBory6TgSQ5m087PBBNt&#10;H7yle+pzESDsElRQeF8nUrqsIIOub2vi4J1sY9AH2eRSN/gIcFPJOIqG0mDJYaHAmhYFZZf0ZgLl&#10;fE2dv60Om6PZSDvam0M8iJXqddv5GISn1n/Dn/ZaKxjB+0q4AX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4HHsAAAADaAAAADwAAAAAAAAAAAAAAAACYAgAAZHJzL2Rvd25y&#10;ZXYueG1sUEsFBgAAAAAEAAQA9QAAAIUDAAAAAA==&#10;" fillcolor="white [3201]" strokecolor="black [3200]"/>
                  <v:rect id="Rectangle 8" o:spid="_x0000_s1032" style="position:absolute;left:3175;top:11938;width:2794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<v:rect id="Rectangle 9" o:spid="_x0000_s1033" style="position:absolute;left:3175;top:26924;width:2794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<v:rect id="Rectangle 10" o:spid="_x0000_s1034" style="position:absolute;left:3810;top:36703;width:2794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<v:rect id="Rectangle 11" o:spid="_x0000_s1035" style="position:absolute;left:37719;top:3683;width:2794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<v:rect id="Rectangle 12" o:spid="_x0000_s1036" style="position:absolute;left:37719;top:13081;width:2794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<v:rect id="Rectangle 13" o:spid="_x0000_s1037" style="position:absolute;left:37592;top:19558;width:2794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<v:rect id="Rectangle 14" o:spid="_x0000_s1038" style="position:absolute;left:37592;top:26924;width:2794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<v:rect id="Rectangle 15" o:spid="_x0000_s1039" style="position:absolute;left:37719;top:36068;width:2794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<v:rect id="Rectangle 16" o:spid="_x0000_s1040" style="position:absolute;left:14160;top:1841;width:2794;height:406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dKF78A&#10;AADbAAAADwAAAGRycy9kb3ducmV2LnhtbERPyWrDMBC9F/IPYgK9NXJzCMWNHEyhkBy9QHscrLFl&#10;bI2MpTjO31eBQG/zeOscT6sdxUKz7x0reN8lIIgbp3vuFNTV99sHCB+QNY6OScGdPJyyzcsRU+1u&#10;XNBShk7EEPYpKjAhTKmUvjFk0e/cRBy51s0WQ4RzJ/WMtxhuR7lPkoO02HNsMDjRl6FmKK9WQdDF&#10;1S8VFtNF578/pq3LNh+Uet2u+SeIQGv4Fz/dZx3nH+DxSzxAZ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h0oXvwAAANsAAAAPAAAAAAAAAAAAAAAAAJgCAABkcnMvZG93bnJl&#10;di54bWxQSwUGAAAAAAQABAD1AAAAhAMAAAAA&#10;" fillcolor="window" strokecolor="windowText"/>
                  <v:rect id="Rectangle 17" o:spid="_x0000_s1041" style="position:absolute;left:4000;top:1841;width:2794;height:406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vvjL8A&#10;AADbAAAADwAAAGRycy9kb3ducmV2LnhtbERPyWrDMBC9F/oPYgq9NXJzaINrJZhCIDl6gfQ4WGPL&#10;2BoZS3Gcv48Khd7m8dbJDqsdxUKz7x0reN8kIIgbp3vuFNTV8W0HwgdkjaNjUnAnD4f981OGqXY3&#10;LmgpQydiCPsUFZgQplRK3xiy6DduIo5c62aLIcK5k3rGWwy3o9wmyYe02HNsMDjRt6FmKK9WQdDF&#10;1S8VFtNZ5z8X09Zlmw9Kvb6s+ReIQGv4F/+5TzrO/4TfX+IBc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y++MvwAAANsAAAAPAAAAAAAAAAAAAAAAAJgCAABkcnMvZG93bnJl&#10;di54bWxQSwUGAAAAAAQABAD1AAAAhAMAAAAA&#10;" fillcolor="window" strokecolor="windowText"/>
                  <v:rect id="Rectangle 18" o:spid="_x0000_s1042" style="position:absolute;left:28511;top:1841;width:2794;height:406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R7/sEA&#10;AADbAAAADwAAAGRycy9kb3ducmV2LnhtbESPQWvCQBCF7wX/wzJCb3WjBympq4SCoMdEoT0O2Uk2&#10;mJ0N2TXGf+8cCr3N8N68983uMPteTTTGLrCB9SoDRVwH23Fr4Ho5fnyCignZYh+YDDwpwmG/eNth&#10;bsODS5qq1CoJ4ZijAZfSkGsda0ce4yoMxKI1YfSYZB1bbUd8SLjv9SbLttpjx9LgcKBvR/WtunsD&#10;yZb3OF2wHM62+P1xzbVqipsx78u5+AKVaE7/5r/rkxV8gZVfZAC9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Ue/7BAAAA2wAAAA8AAAAAAAAAAAAAAAAAmAIAAGRycy9kb3du&#10;cmV2LnhtbFBLBQYAAAAABAAEAPUAAACGAwAAAAA=&#10;" fillcolor="window" strokecolor="windowText"/>
                  <v:rect id="Rectangle 19" o:spid="_x0000_s1043" style="position:absolute;left:28511;top:37401;width:2794;height:406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jeZb8A&#10;AADbAAAADwAAAGRycy9kb3ducmV2LnhtbERPyWrDMBC9F/oPYgq9NXJzKI1rJZhCIDl6gfQ4WGPL&#10;2BoZS3Gcv48Khd7m8dbJDqsdxUKz7x0reN8kIIgbp3vuFNTV8e0ThA/IGkfHpOBOHg7756cMU+1u&#10;XNBShk7EEPYpKjAhTKmUvjFk0W/cRBy51s0WQ4RzJ/WMtxhuR7lNkg9psefYYHCib0PNUF6tgqCL&#10;q18qLKazzn8upq3LNh+Uen1Z8y8QgdbwL/5zn3Scv4PfX+IBc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GN5lvwAAANsAAAAPAAAAAAAAAAAAAAAAAJgCAABkcnMvZG93bnJl&#10;di54bWxQSwUGAAAAAAQABAD1AAAAhAMAAAAA&#10;" fillcolor="window" strokecolor="windowText"/>
                  <v:rect id="Rectangle 20" o:spid="_x0000_s1044" style="position:absolute;left:14160;top:37528;width:2794;height:406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69Rb4A&#10;AADbAAAADwAAAGRycy9kb3ducmV2LnhtbERPTYvCMBC9C/6HMAt7s+l6kKUaS1lY0GOroMehmTal&#10;zaQ0sdZ/bw4Le3y870O+2EHMNPnOsYKvJAVBXDvdcavgevndfIPwAVnj4JgUvMhDflyvDphp9+SS&#10;5iq0Ioawz1CBCWHMpPS1IYs+cSNx5Bo3WQwRTq3UEz5juB3kNk130mLHscHgSD+G6r56WAVBlw8/&#10;X7Acz7q430xzrZqiV+rzYyn2IAIt4V/85z5pBdu4Pn6JP0Ae3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pOvUW+AAAA2wAAAA8AAAAAAAAAAAAAAAAAmAIAAGRycy9kb3ducmV2&#10;LnhtbFBLBQYAAAAABAAEAPUAAACDAwAAAAA=&#10;" fillcolor="window" strokecolor="windowText"/>
                </v:group>
                <v:shape id="Text Box 5" o:spid="_x0000_s1045" type="#_x0000_t202" style="position:absolute;left:2667;top:1651;width:16764;height:1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0D3D30" w:rsidRDefault="00535D76" w:rsidP="000D3D30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2                  1                          14</w:t>
                        </w:r>
                      </w:p>
                    </w:txbxContent>
                  </v:textbox>
                </v:shape>
                <v:shape id="Text Box 25" o:spid="_x0000_s1046" type="#_x0000_t202" style="position:absolute;left:2286;top:7493;width:1524;height:17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:rsidR="00535D76" w:rsidRDefault="00535D76" w:rsidP="00535D76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</w:t>
                        </w:r>
                      </w:p>
                      <w:p w:rsidR="00535D76" w:rsidRDefault="00535D76" w:rsidP="00535D76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535D76" w:rsidRDefault="00535D76" w:rsidP="00535D76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535D76" w:rsidRDefault="00535D76" w:rsidP="00535D76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</w:t>
                        </w:r>
                      </w:p>
                      <w:p w:rsidR="00535D76" w:rsidRDefault="00535D76" w:rsidP="00535D76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535D76" w:rsidRPr="00535D76" w:rsidRDefault="00535D76" w:rsidP="00535D76">
                        <w:pPr>
                          <w:rPr>
                            <w:b/>
                            <w:sz w:val="28"/>
                          </w:rPr>
                        </w:pPr>
                      </w:p>
                      <w:p w:rsidR="00535D76" w:rsidRDefault="00535D76" w:rsidP="00535D76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5</w:t>
                        </w:r>
                      </w:p>
                      <w:p w:rsidR="00535D76" w:rsidRDefault="00535D76" w:rsidP="00535D76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535D76" w:rsidRPr="00535D76" w:rsidRDefault="00535D76" w:rsidP="00535D76">
                        <w:pPr>
                          <w:rPr>
                            <w:b/>
                          </w:rPr>
                        </w:pPr>
                      </w:p>
                      <w:p w:rsidR="00535D76" w:rsidRDefault="00535D76" w:rsidP="00535D76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535D76" w:rsidRDefault="00535D76" w:rsidP="00535D76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6</w:t>
                        </w:r>
                      </w:p>
                    </w:txbxContent>
                  </v:textbox>
                </v:shape>
                <v:shape id="Text Box 26" o:spid="_x0000_s1047" type="#_x0000_t202" style="position:absolute;left:8636;top:22225;width:10795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535D76" w:rsidRDefault="00535D76" w:rsidP="00535D76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7                           8</w:t>
                        </w:r>
                      </w:p>
                    </w:txbxContent>
                  </v:textbox>
                </v:shape>
                <v:shape id="Text Box 27" o:spid="_x0000_s1048" type="#_x0000_t202" style="position:absolute;left:21971;top:2667;width:1397;height:22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:rsidR="00535D76" w:rsidRDefault="00535D76" w:rsidP="00535D76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3</w:t>
                        </w:r>
                      </w:p>
                      <w:p w:rsidR="00535D76" w:rsidRDefault="00535D76" w:rsidP="00535D76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535D76" w:rsidRPr="004A17AF" w:rsidRDefault="00535D76" w:rsidP="00535D76">
                        <w:pPr>
                          <w:rPr>
                            <w:b/>
                          </w:rPr>
                        </w:pPr>
                      </w:p>
                      <w:p w:rsidR="00535D76" w:rsidRDefault="00535D76" w:rsidP="00535D76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535D76" w:rsidRDefault="00535D76" w:rsidP="00535D76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2</w:t>
                        </w:r>
                      </w:p>
                      <w:p w:rsidR="00535D76" w:rsidRPr="004A17AF" w:rsidRDefault="00535D76" w:rsidP="00535D76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535D76" w:rsidRDefault="00535D76" w:rsidP="00535D76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535D76" w:rsidRDefault="00535D76" w:rsidP="00535D76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1</w:t>
                        </w:r>
                      </w:p>
                      <w:p w:rsidR="00535D76" w:rsidRPr="004A17AF" w:rsidRDefault="00535D76" w:rsidP="00535D76">
                        <w:pPr>
                          <w:rPr>
                            <w:b/>
                            <w:sz w:val="22"/>
                          </w:rPr>
                        </w:pPr>
                      </w:p>
                      <w:p w:rsidR="00535D76" w:rsidRDefault="00535D76" w:rsidP="00535D76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535D76" w:rsidRDefault="00535D76" w:rsidP="00535D76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</w:t>
                        </w:r>
                      </w:p>
                      <w:p w:rsidR="00535D76" w:rsidRDefault="00535D76" w:rsidP="00535D76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535D76" w:rsidRPr="004A17AF" w:rsidRDefault="00535D76" w:rsidP="00535D76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535D76" w:rsidRDefault="00535D76" w:rsidP="00535D76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535D76" w:rsidRDefault="004A17AF" w:rsidP="00535D76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  <w:r w:rsidR="00535D76">
                          <w:rPr>
                            <w:b/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4A17A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DC5209" wp14:editId="724405F3">
                <wp:simplePos x="0" y="0"/>
                <wp:positionH relativeFrom="column">
                  <wp:posOffset>1107440</wp:posOffset>
                </wp:positionH>
                <wp:positionV relativeFrom="paragraph">
                  <wp:posOffset>144817</wp:posOffset>
                </wp:positionV>
                <wp:extent cx="444500" cy="142875"/>
                <wp:effectExtent l="0" t="0" r="12700" b="952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35D76" w:rsidRDefault="00535D76" w:rsidP="00535D7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049" type="#_x0000_t202" style="position:absolute;left:0;text-align:left;margin-left:87.2pt;margin-top:11.4pt;width:35pt;height:11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" filled="f" stroked="f">
                <v:textbox inset="0,0,0,0">
                  <w:txbxContent>
                    <w:p w:rsidR="00535D76" w:rsidRDefault="00535D76" w:rsidP="00535D7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570FE">
        <w:rPr>
          <w:b/>
          <w:sz w:val="24"/>
        </w:rPr>
        <w:t>Si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0D3D30">
        <w:rPr>
          <w:b/>
          <w:sz w:val="24"/>
        </w:rPr>
        <w:t>GND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0D3D30">
        <w:rPr>
          <w:b/>
          <w:sz w:val="28"/>
          <w:szCs w:val="28"/>
        </w:rPr>
        <w:t>6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0D3D30">
        <w:rPr>
          <w:b/>
          <w:sz w:val="28"/>
          <w:szCs w:val="28"/>
        </w:rPr>
        <w:t>6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0D3D30">
        <w:rPr>
          <w:b/>
          <w:noProof/>
          <w:sz w:val="28"/>
          <w:szCs w:val="28"/>
        </w:rPr>
        <w:t>3/24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0D3D30">
        <w:rPr>
          <w:b/>
          <w:sz w:val="28"/>
        </w:rPr>
        <w:t>SIGNETIC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0D3D30">
        <w:rPr>
          <w:b/>
          <w:sz w:val="28"/>
        </w:rPr>
        <w:t>15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0D3D30">
        <w:rPr>
          <w:b/>
          <w:sz w:val="28"/>
        </w:rPr>
        <w:t xml:space="preserve">    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0D3D30">
        <w:rPr>
          <w:b/>
          <w:sz w:val="28"/>
        </w:rPr>
        <w:t>54LS73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D3D30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A17AF"/>
    <w:rsid w:val="004B6539"/>
    <w:rsid w:val="004B7E9F"/>
    <w:rsid w:val="004C2264"/>
    <w:rsid w:val="004F5176"/>
    <w:rsid w:val="00511C4D"/>
    <w:rsid w:val="00513796"/>
    <w:rsid w:val="005340A7"/>
    <w:rsid w:val="005348E7"/>
    <w:rsid w:val="00535D76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A0933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A2BF4-E34E-44D4-AF52-5C1A6ACE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0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21-03-24T18:34:00Z</dcterms:created>
  <dcterms:modified xsi:type="dcterms:W3CDTF">2021-03-24T18:50:00Z</dcterms:modified>
</cp:coreProperties>
</file>